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105A3C" w14:paraId="19C867C9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03C97323" w14:textId="77777777" w:rsidR="002D0D0A" w:rsidRPr="00105A3C" w:rsidRDefault="00B72590" w:rsidP="0013566C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r w:rsidRPr="00105A3C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0968268" wp14:editId="6915AAD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252B3CB" w14:textId="77777777" w:rsidR="00704D96" w:rsidRPr="00BC0219" w:rsidRDefault="0009176B" w:rsidP="0009176B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C0219">
              <w:rPr>
                <w:rFonts w:ascii="Arial" w:hAnsi="Arial" w:cs="Arial"/>
                <w:b/>
                <w:color w:val="FFFFFF"/>
                <w:sz w:val="28"/>
              </w:rPr>
              <w:t xml:space="preserve">SIMULATION IP – </w:t>
            </w:r>
            <w:r w:rsidR="0013566C" w:rsidRPr="00BC0219">
              <w:rPr>
                <w:rFonts w:ascii="Arial" w:hAnsi="Arial" w:cs="Arial"/>
                <w:b/>
                <w:color w:val="FFFFFF"/>
                <w:sz w:val="28"/>
              </w:rPr>
              <w:t>G</w:t>
            </w:r>
            <w:r w:rsidRPr="00BC0219">
              <w:rPr>
                <w:rFonts w:ascii="Arial" w:hAnsi="Arial" w:cs="Arial"/>
                <w:b/>
                <w:color w:val="FFFFFF"/>
                <w:sz w:val="28"/>
              </w:rPr>
              <w:t>UIDE DE DÉBREFFAGE</w:t>
            </w:r>
          </w:p>
        </w:tc>
      </w:tr>
    </w:tbl>
    <w:p w14:paraId="38425938" w14:textId="77777777" w:rsidR="002D0D0A" w:rsidRPr="00105A3C" w:rsidRDefault="002D0D0A">
      <w:pPr>
        <w:rPr>
          <w:rFonts w:ascii="Arial" w:hAnsi="Arial" w:cs="Arial"/>
          <w:sz w:val="16"/>
          <w:szCs w:val="16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6180"/>
        <w:gridCol w:w="5142"/>
      </w:tblGrid>
      <w:tr w:rsidR="0019291E" w:rsidRPr="00105A3C" w14:paraId="27C3A423" w14:textId="77777777" w:rsidTr="0019291E">
        <w:trPr>
          <w:trHeight w:val="471"/>
        </w:trPr>
        <w:tc>
          <w:tcPr>
            <w:tcW w:w="5000" w:type="pct"/>
            <w:gridSpan w:val="2"/>
            <w:tcBorders>
              <w:top w:val="single" w:sz="12" w:space="0" w:color="8A0000"/>
              <w:left w:val="single" w:sz="12" w:space="0" w:color="8A0000"/>
              <w:bottom w:val="single" w:sz="12" w:space="0" w:color="8A0000"/>
              <w:right w:val="single" w:sz="12" w:space="0" w:color="8A0000"/>
            </w:tcBorders>
            <w:vAlign w:val="center"/>
          </w:tcPr>
          <w:p w14:paraId="646592F5" w14:textId="77777777" w:rsidR="0019291E" w:rsidRPr="00105A3C" w:rsidRDefault="0019291E" w:rsidP="0019291E">
            <w:pPr>
              <w:tabs>
                <w:tab w:val="left" w:pos="1440"/>
              </w:tabs>
              <w:rPr>
                <w:rFonts w:ascii="Arial" w:hAnsi="Arial" w:cs="Arial"/>
                <w:sz w:val="28"/>
              </w:rPr>
            </w:pPr>
            <w:r w:rsidRPr="00105A3C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>titre du SCÉNARIO :</w:t>
            </w:r>
          </w:p>
        </w:tc>
      </w:tr>
      <w:tr w:rsidR="00105A3C" w:rsidRPr="00105A3C" w14:paraId="46F6DAF6" w14:textId="77777777" w:rsidTr="00F00FBA">
        <w:trPr>
          <w:trHeight w:val="245"/>
        </w:trPr>
        <w:tc>
          <w:tcPr>
            <w:tcW w:w="2729" w:type="pct"/>
            <w:tcBorders>
              <w:top w:val="single" w:sz="12" w:space="0" w:color="8A0000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77C921B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71" w:type="pct"/>
            <w:tcBorders>
              <w:top w:val="single" w:sz="12" w:space="0" w:color="8A0000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0FDE2E9" w14:textId="77777777" w:rsidR="00105A3C" w:rsidRPr="00105A3C" w:rsidRDefault="00105A3C" w:rsidP="00105A3C">
            <w:pPr>
              <w:tabs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105A3C">
              <w:rPr>
                <w:rFonts w:ascii="Arial" w:hAnsi="Arial" w:cs="Arial"/>
                <w:sz w:val="28"/>
              </w:rPr>
              <w:t>Notes – Observations – Suggestions</w:t>
            </w:r>
          </w:p>
        </w:tc>
      </w:tr>
      <w:tr w:rsidR="00105A3C" w:rsidRPr="00105A3C" w14:paraId="17B24E75" w14:textId="77777777" w:rsidTr="00F00FBA">
        <w:trPr>
          <w:trHeight w:val="1251"/>
        </w:trPr>
        <w:tc>
          <w:tcPr>
            <w:tcW w:w="2729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73AF2CD" w14:textId="446D65F4" w:rsidR="00105A3C" w:rsidRPr="00105A3C" w:rsidRDefault="008B3BC0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</w:t>
            </w:r>
            <w:r w:rsidR="00105A3C" w:rsidRPr="00105A3C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ncepts clés</w:t>
            </w:r>
          </w:p>
          <w:p w14:paraId="63F0C4B0" w14:textId="77777777" w:rsidR="004600E2" w:rsidRPr="00105A3C" w:rsidRDefault="004600E2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1463F" w14:textId="2B1BC8BD" w:rsidR="004600E2" w:rsidRDefault="004600E2" w:rsidP="00105A3C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ommunication IP (ex : méthode des </w:t>
            </w:r>
            <w:r w:rsidRPr="00105A3C">
              <w:rPr>
                <w:rFonts w:ascii="Arial" w:hAnsi="Arial" w:cs="Arial"/>
                <w:i/>
                <w:sz w:val="22"/>
                <w:szCs w:val="22"/>
              </w:rPr>
              <w:t>3 C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26B67F76" w14:textId="77777777" w:rsidR="004600E2" w:rsidRDefault="004600E2" w:rsidP="004600E2">
            <w:pPr>
              <w:pStyle w:val="Paragraphedeliste"/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F0A817" w14:textId="3718C5CF" w:rsidR="004600E2" w:rsidRDefault="004600E2" w:rsidP="00105A3C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oins centrés sur la personne et ses proches</w:t>
            </w:r>
          </w:p>
          <w:p w14:paraId="42449E72" w14:textId="77777777" w:rsidR="004600E2" w:rsidRPr="004600E2" w:rsidRDefault="004600E2" w:rsidP="004600E2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697A3A" w14:textId="22BA2F7B" w:rsidR="004600E2" w:rsidRDefault="004600E2" w:rsidP="00105A3C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larification des rôles</w:t>
            </w:r>
          </w:p>
          <w:p w14:paraId="6DF0495A" w14:textId="77777777" w:rsidR="004600E2" w:rsidRPr="004600E2" w:rsidRDefault="004600E2" w:rsidP="004600E2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D29A37" w14:textId="1B48F605" w:rsidR="004600E2" w:rsidRDefault="004600E2" w:rsidP="004600E2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Travail d’équipe</w:t>
            </w:r>
          </w:p>
          <w:p w14:paraId="1F31463D" w14:textId="77777777" w:rsidR="004600E2" w:rsidRPr="004600E2" w:rsidRDefault="004600E2" w:rsidP="004600E2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BC432B" w14:textId="6069BF61" w:rsidR="004600E2" w:rsidRDefault="004600E2" w:rsidP="00105A3C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ésolution de conflits interprofessionnels</w:t>
            </w:r>
          </w:p>
          <w:p w14:paraId="04750CF1" w14:textId="77777777" w:rsidR="004600E2" w:rsidRPr="004600E2" w:rsidRDefault="004600E2" w:rsidP="004600E2">
            <w:pPr>
              <w:pStyle w:val="Paragraphedeliste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B3BC65" w14:textId="77777777" w:rsidR="004600E2" w:rsidRDefault="004600E2" w:rsidP="004600E2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Leadership collaboratif</w:t>
            </w:r>
          </w:p>
          <w:p w14:paraId="646D1804" w14:textId="77777777" w:rsidR="007B4171" w:rsidRDefault="007B4171" w:rsidP="007B4171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6A96A4FC" w14:textId="313052BC" w:rsidR="007B4171" w:rsidRPr="004600E2" w:rsidRDefault="004600E2" w:rsidP="001B7F00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600E2">
              <w:rPr>
                <w:rFonts w:ascii="Arial" w:hAnsi="Arial" w:cs="Arial"/>
                <w:i/>
                <w:sz w:val="18"/>
                <w:szCs w:val="18"/>
              </w:rPr>
              <w:t>Basé sur le Référentiel national de compétences en matière d’interprofessionnalisme du CPIS</w:t>
            </w:r>
          </w:p>
        </w:tc>
        <w:tc>
          <w:tcPr>
            <w:tcW w:w="2271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0444265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45B3F748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24224FC9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535BA89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7E5E6E48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07B9B56C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7A71AE0C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762EFCF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03AA89B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4070DA36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44702913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1DE4A77B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67F9CA89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74DBD417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30646CE5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  <w:tr w:rsidR="00105A3C" w:rsidRPr="00105A3C" w14:paraId="48438687" w14:textId="77777777" w:rsidTr="00F00FBA">
        <w:trPr>
          <w:trHeight w:val="1106"/>
        </w:trPr>
        <w:tc>
          <w:tcPr>
            <w:tcW w:w="2729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E789A00" w14:textId="080897FF" w:rsidR="00105A3C" w:rsidRPr="00105A3C" w:rsidRDefault="00267E44" w:rsidP="00105A3C">
            <w:pPr>
              <w:tabs>
                <w:tab w:val="left" w:pos="1427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Introduction</w:t>
            </w:r>
            <w:r w:rsidR="009529CB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/aperçu</w:t>
            </w:r>
          </w:p>
          <w:p w14:paraId="63B8AE04" w14:textId="77777777" w:rsidR="00105A3C" w:rsidRPr="00105A3C" w:rsidRDefault="00105A3C" w:rsidP="00105A3C">
            <w:pPr>
              <w:tabs>
                <w:tab w:val="left" w:pos="1427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4A855679" w14:textId="77777777" w:rsidR="00FC1952" w:rsidRDefault="00FC1952" w:rsidP="00FC1952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</w:tabs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mercier les participants de leur contribution</w:t>
            </w:r>
          </w:p>
          <w:p w14:paraId="78533A8B" w14:textId="5A4FFBEF" w:rsidR="00FC1952" w:rsidRDefault="00FC1952" w:rsidP="00FC1952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</w:tabs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iquer le but visé du débreffage</w:t>
            </w:r>
          </w:p>
          <w:p w14:paraId="4980E3EE" w14:textId="4050F15A" w:rsidR="00FC1952" w:rsidRDefault="00FC1952" w:rsidP="00FC1952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</w:tabs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écrire brièvement votre rôle en tant que facilitateur</w:t>
            </w:r>
          </w:p>
          <w:p w14:paraId="7C118517" w14:textId="07FBD00A" w:rsidR="00FC1952" w:rsidRPr="00FC1952" w:rsidRDefault="00FC1952" w:rsidP="00FC1952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</w:tabs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appeler les règles de conduite </w:t>
            </w:r>
            <w:r w:rsidRPr="00FC1952">
              <w:rPr>
                <w:rFonts w:ascii="Arial" w:hAnsi="Arial" w:cs="Arial"/>
                <w:i/>
                <w:sz w:val="20"/>
                <w:szCs w:val="20"/>
              </w:rPr>
              <w:t>(ce qui se passe au labo… reste au labo</w:t>
            </w:r>
            <w:r w:rsidR="001B7F0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FC1952">
              <w:rPr>
                <w:rFonts w:ascii="Arial" w:hAnsi="Arial" w:cs="Arial"/>
                <w:i/>
                <w:sz w:val="20"/>
                <w:szCs w:val="20"/>
              </w:rPr>
              <w:t>!)</w:t>
            </w:r>
          </w:p>
          <w:p w14:paraId="5935C816" w14:textId="35377B2A" w:rsidR="00FC1952" w:rsidRPr="00FC1952" w:rsidRDefault="00FC1952" w:rsidP="00FC1952">
            <w:pPr>
              <w:pStyle w:val="Paragraphedeliste"/>
              <w:numPr>
                <w:ilvl w:val="0"/>
                <w:numId w:val="15"/>
              </w:numPr>
              <w:tabs>
                <w:tab w:val="left" w:pos="266"/>
              </w:tabs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écrire les grandes étapes :</w:t>
            </w:r>
          </w:p>
          <w:p w14:paraId="3EF8BC40" w14:textId="77777777" w:rsidR="00105A3C" w:rsidRPr="00FC1952" w:rsidRDefault="00105A3C" w:rsidP="00FC1952">
            <w:pPr>
              <w:pStyle w:val="Paragraphedeliste"/>
              <w:numPr>
                <w:ilvl w:val="0"/>
                <w:numId w:val="18"/>
              </w:numPr>
              <w:tabs>
                <w:tab w:val="left" w:pos="266"/>
                <w:tab w:val="left" w:pos="983"/>
              </w:tabs>
              <w:ind w:hanging="17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FC1952">
              <w:rPr>
                <w:rFonts w:ascii="Arial" w:hAnsi="Arial" w:cs="Arial"/>
                <w:i/>
                <w:sz w:val="18"/>
                <w:szCs w:val="18"/>
              </w:rPr>
              <w:t>Réactions des étudiants</w:t>
            </w:r>
          </w:p>
          <w:p w14:paraId="675AB332" w14:textId="0E032F8D" w:rsidR="00105A3C" w:rsidRDefault="00105A3C" w:rsidP="00FC1952">
            <w:pPr>
              <w:pStyle w:val="Paragraphedeliste"/>
              <w:numPr>
                <w:ilvl w:val="0"/>
                <w:numId w:val="18"/>
              </w:numPr>
              <w:tabs>
                <w:tab w:val="left" w:pos="266"/>
                <w:tab w:val="left" w:pos="983"/>
              </w:tabs>
              <w:ind w:hanging="17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FC1952">
              <w:rPr>
                <w:rFonts w:ascii="Arial" w:hAnsi="Arial" w:cs="Arial"/>
                <w:i/>
                <w:sz w:val="18"/>
                <w:szCs w:val="18"/>
              </w:rPr>
              <w:t>Analyse du cas</w:t>
            </w:r>
            <w:r w:rsidR="00FC1952">
              <w:rPr>
                <w:rFonts w:ascii="Arial" w:hAnsi="Arial" w:cs="Arial"/>
                <w:i/>
                <w:sz w:val="18"/>
                <w:szCs w:val="18"/>
              </w:rPr>
              <w:t xml:space="preserve"> (avec ou sans visionnement de la vidéo)</w:t>
            </w:r>
          </w:p>
          <w:p w14:paraId="5AA839A7" w14:textId="0C1884A1" w:rsidR="009529CB" w:rsidRPr="00F00FBA" w:rsidRDefault="009529CB" w:rsidP="00F00FBA">
            <w:pPr>
              <w:pStyle w:val="Paragraphedeliste"/>
              <w:numPr>
                <w:ilvl w:val="0"/>
                <w:numId w:val="18"/>
              </w:numPr>
              <w:tabs>
                <w:tab w:val="left" w:pos="266"/>
                <w:tab w:val="left" w:pos="983"/>
              </w:tabs>
              <w:ind w:hanging="17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ynthèse</w:t>
            </w:r>
            <w:r w:rsidR="001B7F00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67E44" w:rsidRPr="00FC1952">
              <w:rPr>
                <w:rFonts w:ascii="Arial" w:hAnsi="Arial" w:cs="Arial"/>
                <w:i/>
                <w:sz w:val="18"/>
                <w:szCs w:val="18"/>
              </w:rPr>
              <w:t>ommaire des points abordés et des pistes de solution identifiées</w:t>
            </w:r>
          </w:p>
          <w:p w14:paraId="7AC92ED1" w14:textId="018691AD" w:rsidR="00F00FBA" w:rsidRPr="00F00FBA" w:rsidRDefault="00E5669C" w:rsidP="009529CB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 </w:t>
            </w:r>
            <w:r w:rsidR="009529CB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Nous allons prendre X minutes pour discuter du cas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3E842286" w14:textId="5B7328F2" w:rsidR="009529CB" w:rsidRPr="009529CB" w:rsidRDefault="00E5669C" w:rsidP="009529CB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 </w:t>
            </w:r>
            <w:r w:rsidR="009529CB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Nous commencerons par vos réactions, et poursuivrons avec une analyse du cas et par la suite une synthèse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1D997E1A" w14:textId="06CD243F" w:rsidR="009529CB" w:rsidRPr="009529CB" w:rsidRDefault="009529CB" w:rsidP="009529CB">
            <w:pPr>
              <w:pStyle w:val="Paragraphedeliste"/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487655E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79488A48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6EEDE2C4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372167B9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1794FB0D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496FE934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655254AB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228709BA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318CE3BC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050981DC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58C7913D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7B1BB376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  <w:p w14:paraId="7F004427" w14:textId="77777777" w:rsidR="00105A3C" w:rsidRPr="00105A3C" w:rsidRDefault="00105A3C" w:rsidP="00105A3C">
            <w:pPr>
              <w:pStyle w:val="Paragraphedeliste"/>
              <w:tabs>
                <w:tab w:val="left" w:pos="1427"/>
              </w:tabs>
              <w:ind w:left="0"/>
              <w:contextualSpacing/>
              <w:rPr>
                <w:rFonts w:ascii="Arial" w:hAnsi="Arial" w:cs="Arial"/>
                <w:b/>
                <w:i/>
              </w:rPr>
            </w:pPr>
          </w:p>
        </w:tc>
      </w:tr>
      <w:tr w:rsidR="00105A3C" w:rsidRPr="00105A3C" w14:paraId="05E1FB53" w14:textId="77777777" w:rsidTr="00F00FBA">
        <w:tc>
          <w:tcPr>
            <w:tcW w:w="2729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18CB458" w14:textId="48E0E8EA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105A3C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hase 1 – Réactions</w:t>
            </w:r>
          </w:p>
          <w:p w14:paraId="6DEF82DC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187C2B89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  <w:u w:val="single"/>
              </w:rPr>
              <w:t>Recherche des énoncés par les participants</w:t>
            </w:r>
          </w:p>
          <w:p w14:paraId="6E9ED2C0" w14:textId="717540F2" w:rsidR="00105A3C" w:rsidRDefault="00105A3C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Permet</w:t>
            </w:r>
            <w:r w:rsidR="00E5669C">
              <w:rPr>
                <w:rFonts w:ascii="Arial" w:hAnsi="Arial" w:cs="Arial"/>
                <w:i/>
                <w:sz w:val="22"/>
                <w:szCs w:val="22"/>
              </w:rPr>
              <w:t>tre</w:t>
            </w:r>
            <w:r w:rsidRPr="00105A3C">
              <w:rPr>
                <w:rFonts w:ascii="Arial" w:hAnsi="Arial" w:cs="Arial"/>
                <w:i/>
                <w:sz w:val="22"/>
                <w:szCs w:val="22"/>
              </w:rPr>
              <w:t xml:space="preserve"> au facilitateur de recueillir des émotions</w:t>
            </w:r>
          </w:p>
          <w:p w14:paraId="6E2D4272" w14:textId="02748032" w:rsidR="009529CB" w:rsidRDefault="009529CB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u besoin, accueil</w:t>
            </w:r>
            <w:r w:rsidR="00E5669C">
              <w:rPr>
                <w:rFonts w:ascii="Arial" w:hAnsi="Arial" w:cs="Arial"/>
                <w:i/>
                <w:sz w:val="22"/>
                <w:szCs w:val="22"/>
              </w:rPr>
              <w:t>li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t </w:t>
            </w:r>
            <w:r w:rsidR="00E5669C">
              <w:rPr>
                <w:rFonts w:ascii="Arial" w:hAnsi="Arial" w:cs="Arial"/>
                <w:i/>
                <w:sz w:val="22"/>
                <w:szCs w:val="22"/>
              </w:rPr>
              <w:t>gérer l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2"/>
                <w:szCs w:val="22"/>
              </w:rPr>
              <w:t>es émotions</w:t>
            </w:r>
          </w:p>
          <w:p w14:paraId="6BFC4B48" w14:textId="25DD5195" w:rsidR="009529CB" w:rsidRPr="00105A3C" w:rsidRDefault="009529CB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estions :</w:t>
            </w:r>
          </w:p>
          <w:p w14:paraId="5E08017D" w14:textId="2D6CA4A9" w:rsidR="00105A3C" w:rsidRPr="009529CB" w:rsidRDefault="001B7F00" w:rsidP="00105A3C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« Par rapport à </w:t>
            </w:r>
            <w:r w:rsidR="009529CB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l’objectif qui était de… c</w:t>
            </w:r>
            <w:r w:rsidR="00105A3C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omment la simulation s’est-elle déroulée 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10D63150" w14:textId="29160FFA" w:rsidR="009529CB" w:rsidRDefault="001B7F00" w:rsidP="00105A3C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 </w:t>
            </w:r>
            <w:r w:rsidR="00105A3C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Qu’est ce qui a été réussi 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742E0E6B" w14:textId="052EBA47" w:rsidR="00105A3C" w:rsidRPr="009529CB" w:rsidRDefault="001B7F00" w:rsidP="009529CB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 </w:t>
            </w:r>
            <w:r w:rsidR="00105A3C" w:rsidRPr="009529CB">
              <w:rPr>
                <w:rFonts w:ascii="Arial" w:hAnsi="Arial" w:cs="Arial"/>
                <w:i/>
                <w:color w:val="0070C0"/>
                <w:sz w:val="20"/>
                <w:szCs w:val="20"/>
              </w:rPr>
              <w:t>Qu’est ce qui a été difficile 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</w:tc>
        <w:tc>
          <w:tcPr>
            <w:tcW w:w="2271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5EC224C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EEC8829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33082D6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7717FB9E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E1CDF39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4AC842B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9574634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342D17E7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0FAB8AF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D8BDB27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7E84888A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3D77010E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197057B8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</w:tr>
    </w:tbl>
    <w:p w14:paraId="49734B96" w14:textId="408F5C0A" w:rsidR="00AB6AE5" w:rsidRDefault="00AB6AE5"/>
    <w:p w14:paraId="56CABDFA" w14:textId="77777777" w:rsidR="00267E44" w:rsidRDefault="00267E44"/>
    <w:p w14:paraId="3AE71190" w14:textId="77777777" w:rsidR="00267E44" w:rsidRDefault="00267E44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6209"/>
        <w:gridCol w:w="5113"/>
      </w:tblGrid>
      <w:tr w:rsidR="00105A3C" w:rsidRPr="00105A3C" w14:paraId="4F6EC1AF" w14:textId="77777777" w:rsidTr="00F00FBA">
        <w:tc>
          <w:tcPr>
            <w:tcW w:w="2742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7278851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105A3C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Phase 2 – Analyse</w:t>
            </w:r>
          </w:p>
          <w:p w14:paraId="72A5688F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4EA92DAF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  <w:u w:val="single"/>
              </w:rPr>
              <w:t>Exploration des cadres cognitifs des participants</w:t>
            </w:r>
          </w:p>
          <w:p w14:paraId="4B4A769A" w14:textId="0733E5FF" w:rsidR="00105A3C" w:rsidRPr="00105A3C" w:rsidRDefault="00105A3C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 xml:space="preserve">Observer </w:t>
            </w:r>
            <w:r w:rsidR="00516E91">
              <w:rPr>
                <w:rFonts w:ascii="Arial" w:hAnsi="Arial" w:cs="Arial"/>
                <w:i/>
                <w:sz w:val="22"/>
                <w:szCs w:val="22"/>
              </w:rPr>
              <w:t xml:space="preserve">1-2 </w:t>
            </w:r>
            <w:r w:rsidRPr="00105A3C">
              <w:rPr>
                <w:rFonts w:ascii="Arial" w:hAnsi="Arial" w:cs="Arial"/>
                <w:i/>
                <w:sz w:val="22"/>
                <w:szCs w:val="22"/>
              </w:rPr>
              <w:t>problématiques et conséquences cliniques (identifiés par le participant ou facilitateur).</w:t>
            </w:r>
          </w:p>
          <w:p w14:paraId="227BD0F4" w14:textId="3D5023BE" w:rsidR="00516E91" w:rsidRDefault="00516E91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er les cadres cognitifs (les pourquoi</w:t>
            </w:r>
            <w:r w:rsidR="0019322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2B4DE98" w14:textId="77777777" w:rsidR="00105A3C" w:rsidRDefault="00105A3C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Rechercher et soutenir des solutions plus efficaces.</w:t>
            </w:r>
          </w:p>
          <w:p w14:paraId="364B6ACA" w14:textId="46780CA2" w:rsidR="0019322D" w:rsidRDefault="0019322D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énéraliser les leçons apprises pour les transférer à d’autres contextes.</w:t>
            </w:r>
          </w:p>
          <w:p w14:paraId="163CC4CD" w14:textId="0689902D" w:rsidR="00516E91" w:rsidRPr="00105A3C" w:rsidRDefault="00516E91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601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estions/constatations :</w:t>
            </w:r>
          </w:p>
          <w:p w14:paraId="2E024092" w14:textId="07E1A60E" w:rsidR="00516E91" w:rsidRDefault="00516E91" w:rsidP="00105A3C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’ai remarqué/vu/entendu _________________.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36C1C27C" w14:textId="30722A06" w:rsidR="00516E91" w:rsidRDefault="00516E91" w:rsidP="00105A3C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e me demande si_______________________.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6FCC2F3A" w14:textId="1299EB2E" w:rsidR="00105A3C" w:rsidRPr="00516E91" w:rsidRDefault="00516E91" w:rsidP="00105A3C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idez-moi à comprendre comment vous avez décidé de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… 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»</w:t>
            </w:r>
          </w:p>
          <w:p w14:paraId="4167F880" w14:textId="6D0B27FF" w:rsidR="00105A3C" w:rsidRPr="00516E91" w:rsidRDefault="00105A3C" w:rsidP="00F00FBA">
            <w:pPr>
              <w:pStyle w:val="Paragraphedeliste"/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CB50E95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58FD39ED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05A42419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0509953F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5BAF5446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7040D8B8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02C6FC24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26C396C5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387BC50F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7F43917C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5E31355C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20D8F93E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  <w:p w14:paraId="7AA60DDD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u w:val="single"/>
              </w:rPr>
            </w:pPr>
          </w:p>
        </w:tc>
      </w:tr>
      <w:tr w:rsidR="00105A3C" w:rsidRPr="00105A3C" w14:paraId="78FDF7F4" w14:textId="77777777" w:rsidTr="00F00FBA">
        <w:tc>
          <w:tcPr>
            <w:tcW w:w="2742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7092DB7" w14:textId="49340762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105A3C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hase 3 – Synthèse</w:t>
            </w:r>
          </w:p>
          <w:p w14:paraId="662BA8D5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</w:p>
          <w:p w14:paraId="33F8EE0A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  <w:u w:val="single"/>
              </w:rPr>
              <w:t>Préciser les apprentissages</w:t>
            </w:r>
          </w:p>
          <w:p w14:paraId="6FD0B65E" w14:textId="541DD1CE" w:rsidR="00105A3C" w:rsidRPr="00105A3C" w:rsidRDefault="0047290F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égager </w:t>
            </w:r>
            <w:r w:rsidR="00105A3C" w:rsidRPr="00105A3C">
              <w:rPr>
                <w:rFonts w:ascii="Arial" w:hAnsi="Arial" w:cs="Arial"/>
                <w:i/>
                <w:sz w:val="22"/>
                <w:szCs w:val="22"/>
              </w:rPr>
              <w:t>les notions apprises lors de la simul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t de débreffage</w:t>
            </w:r>
            <w:r w:rsidR="00105A3C" w:rsidRPr="00105A3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4F131F4" w14:textId="737C24EB" w:rsidR="00105A3C" w:rsidRPr="00105A3C" w:rsidRDefault="0047290F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ncourager les participants à faire un bilan d</w:t>
            </w:r>
            <w:r w:rsidR="00105A3C" w:rsidRPr="00105A3C">
              <w:rPr>
                <w:rFonts w:ascii="Arial" w:hAnsi="Arial" w:cs="Arial"/>
                <w:i/>
                <w:sz w:val="22"/>
                <w:szCs w:val="22"/>
              </w:rPr>
              <w:t>es actions à privilégier dans le futur.</w:t>
            </w:r>
          </w:p>
          <w:p w14:paraId="24163695" w14:textId="35DFFAB6" w:rsidR="00105A3C" w:rsidRDefault="00105A3C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Faire un résumé des points abor</w:t>
            </w:r>
            <w:r w:rsidR="00516E91">
              <w:rPr>
                <w:rFonts w:ascii="Arial" w:hAnsi="Arial" w:cs="Arial"/>
                <w:i/>
                <w:sz w:val="22"/>
                <w:szCs w:val="22"/>
              </w:rPr>
              <w:t>dés et des solutions proposées.</w:t>
            </w:r>
          </w:p>
          <w:p w14:paraId="6E90EF2A" w14:textId="6CA1D807" w:rsidR="00516E91" w:rsidRPr="00105A3C" w:rsidRDefault="00516E91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estions :</w:t>
            </w:r>
          </w:p>
          <w:p w14:paraId="3FFF9595" w14:textId="5723CD33" w:rsidR="00516E91" w:rsidRPr="00516E91" w:rsidRDefault="00516E91" w:rsidP="00516E91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Que</w:t>
            </w:r>
            <w:r w:rsidRPr="00516E9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etenez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-vous</w:t>
            </w:r>
            <w:r w:rsidRPr="00516E9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e ce cas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516E91">
              <w:rPr>
                <w:rFonts w:ascii="Arial" w:hAnsi="Arial" w:cs="Arial"/>
                <w:i/>
                <w:color w:val="0070C0"/>
                <w:sz w:val="20"/>
                <w:szCs w:val="20"/>
              </w:rPr>
              <w:t>?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0338BCE9" w14:textId="69385CD2" w:rsidR="00105A3C" w:rsidRPr="00516E91" w:rsidRDefault="00516E91" w:rsidP="00516E91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Que</w:t>
            </w:r>
            <w:r w:rsidR="00F00FB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erez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-vous</w:t>
            </w:r>
            <w:r w:rsidR="00F00FB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ifféremment la prochaine fois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? »</w:t>
            </w:r>
          </w:p>
          <w:p w14:paraId="32B3F4C3" w14:textId="7B337A02" w:rsidR="00105A3C" w:rsidRDefault="00516E91" w:rsidP="00516E91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105A3C" w:rsidRPr="00516E91">
              <w:rPr>
                <w:rFonts w:ascii="Arial" w:hAnsi="Arial" w:cs="Arial"/>
                <w:i/>
                <w:color w:val="0070C0"/>
                <w:sz w:val="20"/>
                <w:szCs w:val="20"/>
              </w:rPr>
              <w:t>Quels aspects spécifiques de vos stages comptez-vous modifier suite à cette simulation ?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»</w:t>
            </w:r>
          </w:p>
          <w:p w14:paraId="3CC1A692" w14:textId="5940FEBF" w:rsidR="00105A3C" w:rsidRPr="00516E91" w:rsidRDefault="00105A3C" w:rsidP="00F00FBA">
            <w:pPr>
              <w:pStyle w:val="Paragraphedeliste"/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C2015B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25ECFB4C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F715DEA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B2CA28B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4A645B61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7126A83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88CE7FF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0AD1BA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C097184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615484C2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275E77A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003DD8CA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5FB269F7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5A981C7D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  <w:p w14:paraId="1889C958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</w:p>
        </w:tc>
      </w:tr>
      <w:tr w:rsidR="00105A3C" w:rsidRPr="00105A3C" w14:paraId="3655EB42" w14:textId="77777777" w:rsidTr="00F00FBA">
        <w:trPr>
          <w:trHeight w:val="2475"/>
        </w:trPr>
        <w:tc>
          <w:tcPr>
            <w:tcW w:w="2742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21E3451" w14:textId="083158E4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105A3C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Phase 4 – </w:t>
            </w:r>
            <w:r w:rsidR="00FC1952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chnique</w:t>
            </w:r>
          </w:p>
          <w:p w14:paraId="1BC9D7D4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98FAC" w14:textId="77777777" w:rsidR="00105A3C" w:rsidRPr="00105A3C" w:rsidRDefault="00105A3C" w:rsidP="00105A3C">
            <w:pPr>
              <w:spacing w:after="160" w:line="259" w:lineRule="auto"/>
              <w:contextualSpacing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  <w:u w:val="single"/>
              </w:rPr>
              <w:t>Clarifier une technique spécifique</w:t>
            </w:r>
          </w:p>
          <w:p w14:paraId="51B9810A" w14:textId="6BF6ADC5" w:rsidR="00105A3C" w:rsidRDefault="00105A3C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105A3C">
              <w:rPr>
                <w:rFonts w:ascii="Arial" w:hAnsi="Arial" w:cs="Arial"/>
                <w:i/>
                <w:sz w:val="22"/>
                <w:szCs w:val="22"/>
              </w:rPr>
              <w:t>Permet</w:t>
            </w:r>
            <w:r w:rsidR="00E5669C">
              <w:rPr>
                <w:rFonts w:ascii="Arial" w:hAnsi="Arial" w:cs="Arial"/>
                <w:i/>
                <w:sz w:val="22"/>
                <w:szCs w:val="22"/>
              </w:rPr>
              <w:t>tre</w:t>
            </w:r>
            <w:r w:rsidRPr="00105A3C">
              <w:rPr>
                <w:rFonts w:ascii="Arial" w:hAnsi="Arial" w:cs="Arial"/>
                <w:i/>
                <w:sz w:val="22"/>
                <w:szCs w:val="22"/>
              </w:rPr>
              <w:t xml:space="preserve"> à un facilitateur d’encadrer le participant sur des </w:t>
            </w:r>
            <w:r w:rsidR="00F00FBA">
              <w:rPr>
                <w:rFonts w:ascii="Arial" w:hAnsi="Arial" w:cs="Arial"/>
                <w:i/>
                <w:sz w:val="22"/>
                <w:szCs w:val="22"/>
              </w:rPr>
              <w:t>aspects techniques spécifiques.</w:t>
            </w:r>
          </w:p>
          <w:p w14:paraId="626CEF9E" w14:textId="00DC8801" w:rsidR="00F00FBA" w:rsidRPr="00105A3C" w:rsidRDefault="00F00FBA" w:rsidP="00105A3C">
            <w:pPr>
              <w:pStyle w:val="Paragraphedeliste"/>
              <w:numPr>
                <w:ilvl w:val="3"/>
                <w:numId w:val="16"/>
              </w:numPr>
              <w:spacing w:after="160" w:line="259" w:lineRule="auto"/>
              <w:ind w:left="459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Questions :</w:t>
            </w:r>
          </w:p>
          <w:p w14:paraId="54984861" w14:textId="59DEDD98" w:rsidR="00105A3C" w:rsidRPr="00105A3C" w:rsidRDefault="00F00FBA" w:rsidP="00F00FBA">
            <w:pPr>
              <w:pStyle w:val="Paragraphedeliste"/>
              <w:numPr>
                <w:ilvl w:val="4"/>
                <w:numId w:val="16"/>
              </w:numPr>
              <w:spacing w:after="160" w:line="259" w:lineRule="auto"/>
              <w:ind w:left="1168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«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105A3C" w:rsidRPr="00F00FBA">
              <w:rPr>
                <w:rFonts w:ascii="Arial" w:hAnsi="Arial" w:cs="Arial"/>
                <w:i/>
                <w:color w:val="0070C0"/>
                <w:sz w:val="20"/>
                <w:szCs w:val="20"/>
              </w:rPr>
              <w:t>Comment comptez-vous apporter une modification et/ou amélioration à votre compétence technique ?</w:t>
            </w:r>
            <w:r w:rsidR="001B7F0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»</w:t>
            </w:r>
          </w:p>
        </w:tc>
        <w:tc>
          <w:tcPr>
            <w:tcW w:w="2258" w:type="pc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11D92B8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169282C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0DAEB46E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024C87AD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4CFDB5AA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3C2F0EFB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745E83F4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68F9207F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3860A7E4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6F15A40D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2C4378D7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337F9C29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200CF805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2C939F60" w14:textId="77777777" w:rsidR="00105A3C" w:rsidRPr="00105A3C" w:rsidRDefault="00105A3C" w:rsidP="00105A3C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92F2476" w14:textId="77777777" w:rsidR="00DB6304" w:rsidRPr="00105A3C" w:rsidRDefault="00DB6304" w:rsidP="000C6ED9">
      <w:pPr>
        <w:tabs>
          <w:tab w:val="left" w:pos="1440"/>
        </w:tabs>
        <w:jc w:val="both"/>
        <w:rPr>
          <w:rFonts w:ascii="Arial" w:hAnsi="Arial" w:cs="Arial"/>
        </w:rPr>
      </w:pPr>
    </w:p>
    <w:sectPr w:rsidR="00DB6304" w:rsidRPr="00105A3C" w:rsidSect="00AA7803"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5999" w14:textId="77777777" w:rsidR="0019291E" w:rsidRDefault="0019291E">
      <w:r>
        <w:separator/>
      </w:r>
    </w:p>
  </w:endnote>
  <w:endnote w:type="continuationSeparator" w:id="0">
    <w:p w14:paraId="262DAE76" w14:textId="77777777" w:rsidR="0019291E" w:rsidRDefault="0019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7085C" w14:textId="77777777" w:rsidR="0019291E" w:rsidRDefault="0019291E">
      <w:r>
        <w:separator/>
      </w:r>
    </w:p>
  </w:footnote>
  <w:footnote w:type="continuationSeparator" w:id="0">
    <w:p w14:paraId="46EFC706" w14:textId="77777777" w:rsidR="0019291E" w:rsidRDefault="0019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74E1F2A"/>
    <w:multiLevelType w:val="hybridMultilevel"/>
    <w:tmpl w:val="50508F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0A9D"/>
    <w:multiLevelType w:val="hybridMultilevel"/>
    <w:tmpl w:val="B39E4BB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496F"/>
    <w:multiLevelType w:val="hybridMultilevel"/>
    <w:tmpl w:val="E98A19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6CB"/>
    <w:multiLevelType w:val="hybridMultilevel"/>
    <w:tmpl w:val="24BCCC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17"/>
  </w:num>
  <w:num w:numId="12">
    <w:abstractNumId w:val="8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76B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ED9"/>
    <w:rsid w:val="000C6FBB"/>
    <w:rsid w:val="000C70F1"/>
    <w:rsid w:val="000C75A6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A3C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66C"/>
    <w:rsid w:val="00135D94"/>
    <w:rsid w:val="00136226"/>
    <w:rsid w:val="001362FD"/>
    <w:rsid w:val="001363A5"/>
    <w:rsid w:val="001367C9"/>
    <w:rsid w:val="00136CE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AD"/>
    <w:rsid w:val="00162F2A"/>
    <w:rsid w:val="00163396"/>
    <w:rsid w:val="00163C95"/>
    <w:rsid w:val="001643E0"/>
    <w:rsid w:val="001646AA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291E"/>
    <w:rsid w:val="0019322D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675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66E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B7F00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E44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5AC1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C6E73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312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6F47"/>
    <w:rsid w:val="003972EB"/>
    <w:rsid w:val="00397A21"/>
    <w:rsid w:val="00397B02"/>
    <w:rsid w:val="003A008E"/>
    <w:rsid w:val="003A0B75"/>
    <w:rsid w:val="003A0C92"/>
    <w:rsid w:val="003A1E14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6FA"/>
    <w:rsid w:val="003B5833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EB0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0E2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290F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000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6E9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8BC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4D96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4AF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417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D7E5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0F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55C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3BC0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9CB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07FED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AE5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59A6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6E9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219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0D1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6D4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1B2F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341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6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54D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0FBA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CDB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1EEE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1952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C3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676D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676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09CC-A13F-E749-BA09-FD574B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2</cp:revision>
  <cp:lastPrinted>2015-03-17T13:41:00Z</cp:lastPrinted>
  <dcterms:created xsi:type="dcterms:W3CDTF">2017-06-22T20:09:00Z</dcterms:created>
  <dcterms:modified xsi:type="dcterms:W3CDTF">2017-06-22T20:09:00Z</dcterms:modified>
</cp:coreProperties>
</file>